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694B7" w14:textId="77777777" w:rsidR="00F737C9" w:rsidRDefault="00F737C9" w:rsidP="00B6183D">
      <w:pPr>
        <w:spacing w:after="0"/>
        <w:jc w:val="center"/>
        <w:rPr>
          <w:rFonts w:ascii="Times New Roman" w:eastAsia="Times New Roman" w:hAnsi="Times New Roman" w:cs="Times New Roman"/>
          <w:sz w:val="44"/>
          <w:szCs w:val="20"/>
        </w:rPr>
      </w:pPr>
    </w:p>
    <w:p w14:paraId="3D440FF1" w14:textId="77777777" w:rsidR="00E421BA" w:rsidRPr="00F737C9" w:rsidRDefault="00E421BA" w:rsidP="00E421BA">
      <w:pPr>
        <w:spacing w:after="0"/>
        <w:jc w:val="center"/>
        <w:rPr>
          <w:rFonts w:ascii="Vollkorn" w:eastAsia="Times New Roman" w:hAnsi="Vollkorn" w:cs="Times New Roman"/>
          <w:sz w:val="44"/>
          <w:szCs w:val="20"/>
        </w:rPr>
      </w:pPr>
      <w:r w:rsidRPr="00F737C9">
        <w:rPr>
          <w:rFonts w:ascii="Vollkorn" w:eastAsia="Times New Roman" w:hAnsi="Vollkorn" w:cs="Times New Roman"/>
          <w:sz w:val="44"/>
          <w:szCs w:val="20"/>
        </w:rPr>
        <w:t>FACULTE DE TECHNOLOGIE</w:t>
      </w:r>
    </w:p>
    <w:p w14:paraId="772453C2" w14:textId="77777777" w:rsidR="00E421BA" w:rsidRPr="00F737C9" w:rsidRDefault="00E421BA" w:rsidP="00E421BA">
      <w:pPr>
        <w:spacing w:after="0"/>
        <w:jc w:val="center"/>
        <w:rPr>
          <w:rFonts w:ascii="Vollkorn" w:eastAsia="Times New Roman" w:hAnsi="Vollkorn" w:cs="Times New Roman"/>
          <w:sz w:val="44"/>
          <w:szCs w:val="20"/>
        </w:rPr>
      </w:pPr>
      <w:r w:rsidRPr="00F737C9">
        <w:rPr>
          <w:rFonts w:ascii="Vollkorn" w:eastAsia="Times New Roman" w:hAnsi="Vollkorn" w:cs="Times New Roman"/>
          <w:sz w:val="44"/>
          <w:szCs w:val="20"/>
        </w:rPr>
        <w:t>DEPARTEMENT GENIE MECANIQUE</w:t>
      </w:r>
    </w:p>
    <w:p w14:paraId="47AE370E" w14:textId="77777777" w:rsidR="00E421BA" w:rsidRPr="00E421BA" w:rsidRDefault="00E421BA" w:rsidP="00A16205">
      <w:pPr>
        <w:spacing w:after="0" w:line="480" w:lineRule="auto"/>
        <w:rPr>
          <w:rFonts w:ascii="Times New Roman" w:eastAsia="Times New Roman" w:hAnsi="Times New Roman" w:cs="Times New Roman"/>
          <w:sz w:val="44"/>
          <w:szCs w:val="20"/>
        </w:rPr>
      </w:pPr>
    </w:p>
    <w:p w14:paraId="0182FE6A" w14:textId="77777777" w:rsidR="00E421BA" w:rsidRPr="00E421BA" w:rsidRDefault="00E421BA" w:rsidP="00E421BA">
      <w:pPr>
        <w:spacing w:after="0" w:line="480" w:lineRule="auto"/>
        <w:jc w:val="center"/>
        <w:rPr>
          <w:rFonts w:ascii="Times New Roman" w:eastAsia="Times New Roman" w:hAnsi="Times New Roman" w:cs="Times New Roman"/>
          <w:sz w:val="44"/>
          <w:szCs w:val="20"/>
        </w:rPr>
      </w:pPr>
    </w:p>
    <w:p w14:paraId="1966D252" w14:textId="77777777" w:rsidR="00E421BA" w:rsidRPr="00BA0EA3" w:rsidRDefault="00F5110A" w:rsidP="009F41AB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  <w:between w:val="thinThickSmallGap" w:sz="24" w:space="1" w:color="auto"/>
          <w:bar w:val="thinThickSmallGap" w:sz="24" w:color="auto"/>
        </w:pBdr>
        <w:spacing w:before="240" w:after="0" w:line="480" w:lineRule="auto"/>
        <w:jc w:val="center"/>
        <w:rPr>
          <w:rFonts w:asciiTheme="majorBidi" w:eastAsia="Times New Roman" w:hAnsiTheme="majorBidi" w:cstheme="majorBidi"/>
          <w:b/>
          <w:bCs/>
          <w:i/>
          <w:iCs/>
          <w:sz w:val="48"/>
          <w:szCs w:val="20"/>
        </w:rPr>
      </w:pPr>
      <w:r>
        <w:rPr>
          <w:rFonts w:asciiTheme="majorBidi" w:eastAsia="Times New Roman" w:hAnsiTheme="majorBidi" w:cstheme="majorBidi"/>
          <w:b/>
          <w:bCs/>
          <w:i/>
          <w:iCs/>
          <w:sz w:val="56"/>
          <w:szCs w:val="20"/>
        </w:rPr>
        <w:t xml:space="preserve">TP1 </w:t>
      </w:r>
      <w:r w:rsidR="009F41AB">
        <w:rPr>
          <w:rFonts w:asciiTheme="majorBidi" w:eastAsia="Times New Roman" w:hAnsiTheme="majorBidi" w:cstheme="majorBidi"/>
          <w:b/>
          <w:bCs/>
          <w:i/>
          <w:iCs/>
          <w:sz w:val="56"/>
          <w:szCs w:val="20"/>
        </w:rPr>
        <w:tab/>
        <w:t>Ecoulement instationnaire autour d’une sphère</w:t>
      </w:r>
    </w:p>
    <w:p w14:paraId="189F54E8" w14:textId="77777777" w:rsidR="00E421BA" w:rsidRPr="00E421BA" w:rsidRDefault="00E421BA" w:rsidP="00E42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0"/>
        </w:rPr>
      </w:pPr>
    </w:p>
    <w:p w14:paraId="33890157" w14:textId="77777777" w:rsidR="00E421BA" w:rsidRPr="00E421BA" w:rsidRDefault="00E421BA" w:rsidP="00E421B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053984" w14:textId="77777777" w:rsidR="00E421BA" w:rsidRPr="00E421BA" w:rsidRDefault="00E421BA" w:rsidP="00E421BA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7C430D" w14:textId="77777777" w:rsidR="00E421BA" w:rsidRPr="00E421BA" w:rsidRDefault="00E421BA" w:rsidP="00E421BA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250D7F" w14:textId="727E158C" w:rsidR="00E421BA" w:rsidRDefault="003A5146" w:rsidP="00A16205">
      <w:pPr>
        <w:pBdr>
          <w:bottom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D6FC4" w:rsidRPr="002D6FC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è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née Master E</w:t>
      </w:r>
      <w:r w:rsidR="000B517D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t IET</w:t>
      </w:r>
    </w:p>
    <w:p w14:paraId="47839312" w14:textId="77777777" w:rsidR="00E421BA" w:rsidRDefault="003A5146" w:rsidP="00EA482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0-2021</w:t>
      </w:r>
    </w:p>
    <w:p w14:paraId="1DADF823" w14:textId="77777777" w:rsidR="00EA4823" w:rsidRDefault="00EA4823" w:rsidP="00EA482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1529BC" w14:textId="77777777" w:rsidR="00EA4823" w:rsidRPr="00E421BA" w:rsidRDefault="00EA4823" w:rsidP="00EA482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EEF506" w14:textId="77777777" w:rsidR="0023726A" w:rsidRPr="00A16205" w:rsidRDefault="00A16205" w:rsidP="00E421BA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A1620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Etudiants</w:t>
      </w:r>
      <w:r w:rsidR="0033597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(2</w:t>
      </w:r>
      <w:r w:rsidR="00D069E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étudiants maximum</w:t>
      </w:r>
      <w:r w:rsidR="003A514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de la même spécialité</w:t>
      </w:r>
      <w:r w:rsidR="00D069E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)</w:t>
      </w:r>
    </w:p>
    <w:p w14:paraId="3E3ADE51" w14:textId="77777777" w:rsidR="00E421BA" w:rsidRDefault="00EA4823" w:rsidP="00836DEE">
      <w:pPr>
        <w:pBdr>
          <w:bottom w:val="single" w:sz="4" w:space="1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</w:t>
      </w:r>
    </w:p>
    <w:p w14:paraId="736F9BEB" w14:textId="77777777" w:rsidR="00EA4823" w:rsidRDefault="00EA4823" w:rsidP="009F41AB">
      <w:pPr>
        <w:pBdr>
          <w:bottom w:val="single" w:sz="4" w:space="1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-</w:t>
      </w:r>
    </w:p>
    <w:p w14:paraId="1BBD860D" w14:textId="77777777" w:rsidR="00EA4823" w:rsidRPr="00E421BA" w:rsidRDefault="00EA4823" w:rsidP="00E421BA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CC67FB" w14:textId="77777777" w:rsidR="00E421BA" w:rsidRPr="00E421BA" w:rsidRDefault="00E421BA" w:rsidP="00E421BA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BDD80F" w14:textId="77777777" w:rsidR="00E421BA" w:rsidRPr="00E421BA" w:rsidRDefault="00E421BA" w:rsidP="00E421BA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16830E" w14:textId="77777777" w:rsidR="00E421BA" w:rsidRDefault="00EA4823" w:rsidP="006B1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Pour </w:t>
      </w: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Toute question </w:t>
      </w:r>
      <w:bookmarkEnd w:id="0"/>
      <w:r>
        <w:rPr>
          <w:rFonts w:ascii="Times New Roman" w:eastAsia="Times New Roman" w:hAnsi="Times New Roman" w:cs="Times New Roman"/>
          <w:b/>
          <w:sz w:val="24"/>
          <w:szCs w:val="20"/>
        </w:rPr>
        <w:t>ou explication relative au TP, Contactez l’email suivant :</w:t>
      </w:r>
    </w:p>
    <w:p w14:paraId="3CAE6E21" w14:textId="77777777" w:rsidR="00D35F34" w:rsidRDefault="00EB566A" w:rsidP="00A52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  <w:hyperlink r:id="rId8" w:history="1">
        <w:r w:rsidR="00B474AC" w:rsidRPr="00EA60C1">
          <w:rPr>
            <w:rStyle w:val="Lienhypertexte"/>
            <w:rFonts w:ascii="Times New Roman" w:eastAsia="Times New Roman" w:hAnsi="Times New Roman" w:cs="Times New Roman"/>
            <w:b/>
            <w:sz w:val="28"/>
          </w:rPr>
          <w:t>tpcfdm2@gmail.com</w:t>
        </w:r>
      </w:hyperlink>
    </w:p>
    <w:p w14:paraId="0AC3AAC1" w14:textId="77777777" w:rsidR="00AB3962" w:rsidRDefault="00AB3962" w:rsidP="00CB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24"/>
          <w:u w:val="single"/>
        </w:rPr>
      </w:pPr>
      <w:r w:rsidRPr="00AB3962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24"/>
          <w:u w:val="single"/>
        </w:rPr>
        <w:t xml:space="preserve">Une fois le compte-rendu rédigé, l’envoyer à </w:t>
      </w:r>
      <w:r w:rsidR="00CB6C96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24"/>
          <w:u w:val="single"/>
        </w:rPr>
        <w:t>l’espace dédié dans le cours CFD et Logiciels</w:t>
      </w:r>
    </w:p>
    <w:p w14:paraId="0F7A5B86" w14:textId="77777777" w:rsidR="00CB6C96" w:rsidRPr="00AB3962" w:rsidRDefault="00CB6C96" w:rsidP="00CB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</w:pPr>
    </w:p>
    <w:p w14:paraId="6415DA00" w14:textId="77777777" w:rsidR="00EA4823" w:rsidRPr="00900162" w:rsidRDefault="005A71E1" w:rsidP="00900162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12"/>
        </w:rPr>
      </w:pPr>
      <w:r w:rsidRPr="00900162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12"/>
        </w:rPr>
        <w:lastRenderedPageBreak/>
        <w:t>Une Attention particulière sera accordée à l</w:t>
      </w:r>
      <w:r w:rsidR="00D35F34" w:rsidRPr="00900162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12"/>
        </w:rPr>
        <w:t>a ressemblance des Comptes-rendus</w:t>
      </w:r>
      <w:r w:rsidR="00900162" w:rsidRPr="00900162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12"/>
        </w:rPr>
        <w:t xml:space="preserve"> (Copier/Coller)</w:t>
      </w:r>
      <w:r w:rsidR="00900162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12"/>
        </w:rPr>
        <w:t>, et sera sanctionnée</w:t>
      </w:r>
      <w:r w:rsidR="00D35F34" w:rsidRPr="00900162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12"/>
        </w:rPr>
        <w:t>.</w:t>
      </w:r>
    </w:p>
    <w:p w14:paraId="3559264A" w14:textId="77777777" w:rsidR="005A71E1" w:rsidRPr="00E421BA" w:rsidRDefault="005A71E1" w:rsidP="00E421BA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</w:rPr>
        <w:sectPr w:rsidR="005A71E1" w:rsidRPr="00E421BA" w:rsidSect="00036DAA">
          <w:headerReference w:type="default" r:id="rId9"/>
          <w:pgSz w:w="11907" w:h="16840"/>
          <w:pgMar w:top="1417" w:right="1417" w:bottom="1417" w:left="1417" w:header="567" w:footer="567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299"/>
        </w:sectPr>
      </w:pPr>
    </w:p>
    <w:p w14:paraId="381EBB20" w14:textId="77777777" w:rsidR="003360C5" w:rsidRDefault="003360C5" w:rsidP="001D0A0A">
      <w:pPr>
        <w:pStyle w:val="Paragraphedeliste"/>
        <w:numPr>
          <w:ilvl w:val="0"/>
          <w:numId w:val="10"/>
        </w:numPr>
        <w:spacing w:after="100" w:afterAutospacing="1" w:line="360" w:lineRule="auto"/>
        <w:ind w:left="284" w:hanging="284"/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  <w:lastRenderedPageBreak/>
        <w:t>Introduction</w:t>
      </w:r>
    </w:p>
    <w:p w14:paraId="0DFD9717" w14:textId="77777777" w:rsidR="003360C5" w:rsidRDefault="003360C5" w:rsidP="003360C5">
      <w:pPr>
        <w:spacing w:after="100" w:afterAutospacing="1" w:line="360" w:lineRule="auto"/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</w:pPr>
    </w:p>
    <w:p w14:paraId="549A0660" w14:textId="77777777" w:rsidR="003360C5" w:rsidRDefault="003360C5" w:rsidP="003360C5">
      <w:pPr>
        <w:spacing w:after="100" w:afterAutospacing="1" w:line="360" w:lineRule="auto"/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</w:pPr>
    </w:p>
    <w:p w14:paraId="33F3737B" w14:textId="77777777" w:rsidR="003360C5" w:rsidRDefault="003360C5" w:rsidP="003360C5">
      <w:pPr>
        <w:spacing w:after="100" w:afterAutospacing="1" w:line="360" w:lineRule="auto"/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</w:pPr>
    </w:p>
    <w:p w14:paraId="1DA21106" w14:textId="77777777" w:rsidR="003360C5" w:rsidRDefault="003360C5" w:rsidP="003360C5">
      <w:pPr>
        <w:spacing w:after="100" w:afterAutospacing="1" w:line="360" w:lineRule="auto"/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</w:pPr>
    </w:p>
    <w:p w14:paraId="6D73D6C3" w14:textId="77777777" w:rsidR="003360C5" w:rsidRPr="003360C5" w:rsidRDefault="003360C5" w:rsidP="003360C5">
      <w:pPr>
        <w:spacing w:after="100" w:afterAutospacing="1" w:line="360" w:lineRule="auto"/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</w:pPr>
    </w:p>
    <w:p w14:paraId="1002F0E7" w14:textId="77777777" w:rsidR="000B1C6F" w:rsidRPr="00C56694" w:rsidRDefault="00971AC2" w:rsidP="001D0A0A">
      <w:pPr>
        <w:pStyle w:val="Paragraphedeliste"/>
        <w:numPr>
          <w:ilvl w:val="0"/>
          <w:numId w:val="10"/>
        </w:numPr>
        <w:spacing w:after="100" w:afterAutospacing="1" w:line="360" w:lineRule="auto"/>
        <w:ind w:left="284" w:hanging="284"/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</w:pPr>
      <w:r w:rsidRPr="00C56694"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  <w:t>Partie Théorique</w:t>
      </w:r>
    </w:p>
    <w:p w14:paraId="5BE07D59" w14:textId="7A370C01" w:rsidR="00971AC2" w:rsidRPr="00024ACC" w:rsidRDefault="00196281" w:rsidP="001D0A0A">
      <w:pPr>
        <w:pStyle w:val="Paragraphedeliste"/>
        <w:numPr>
          <w:ilvl w:val="0"/>
          <w:numId w:val="11"/>
        </w:numPr>
        <w:spacing w:before="240" w:after="100" w:afterAutospacing="1" w:line="240" w:lineRule="auto"/>
        <w:ind w:left="284"/>
        <w:rPr>
          <w:rFonts w:asciiTheme="majorBidi" w:hAnsiTheme="majorBidi" w:cstheme="majorBidi"/>
          <w:i/>
          <w:iCs/>
          <w:sz w:val="28"/>
        </w:rPr>
      </w:pPr>
      <w:r>
        <w:rPr>
          <w:rFonts w:asciiTheme="majorBidi" w:hAnsiTheme="majorBidi" w:cstheme="majorBidi"/>
          <w:i/>
          <w:iCs/>
          <w:sz w:val="28"/>
        </w:rPr>
        <w:t xml:space="preserve">Expliquez </w:t>
      </w:r>
      <w:r w:rsidR="00036DAA">
        <w:rPr>
          <w:rFonts w:asciiTheme="majorBidi" w:hAnsiTheme="majorBidi" w:cstheme="majorBidi"/>
          <w:i/>
          <w:iCs/>
          <w:sz w:val="28"/>
        </w:rPr>
        <w:t>l’intérêt de</w:t>
      </w:r>
      <w:r>
        <w:rPr>
          <w:rFonts w:asciiTheme="majorBidi" w:hAnsiTheme="majorBidi" w:cstheme="majorBidi"/>
          <w:i/>
          <w:iCs/>
          <w:sz w:val="28"/>
        </w:rPr>
        <w:t xml:space="preserve"> la </w:t>
      </w:r>
      <w:r w:rsidR="00036DAA">
        <w:rPr>
          <w:rFonts w:asciiTheme="majorBidi" w:hAnsiTheme="majorBidi" w:cstheme="majorBidi"/>
          <w:i/>
          <w:iCs/>
          <w:sz w:val="28"/>
        </w:rPr>
        <w:t>CFD dans</w:t>
      </w:r>
      <w:r>
        <w:rPr>
          <w:rFonts w:asciiTheme="majorBidi" w:hAnsiTheme="majorBidi" w:cstheme="majorBidi"/>
          <w:i/>
          <w:iCs/>
          <w:sz w:val="28"/>
        </w:rPr>
        <w:t xml:space="preserve"> l’aérodynamique.</w:t>
      </w:r>
    </w:p>
    <w:p w14:paraId="4E359859" w14:textId="77777777" w:rsidR="000C5F58" w:rsidRPr="009E51BD" w:rsidRDefault="009E51BD" w:rsidP="000C5F58">
      <w:pPr>
        <w:spacing w:before="240" w:after="100" w:afterAutospacing="1" w:line="240" w:lineRule="auto"/>
        <w:ind w:left="-76"/>
        <w:rPr>
          <w:rFonts w:asciiTheme="majorBidi" w:hAnsiTheme="majorBidi" w:cstheme="majorBidi"/>
          <w:sz w:val="28"/>
          <w:szCs w:val="28"/>
        </w:rPr>
      </w:pPr>
      <w:r w:rsidRPr="009E51BD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….</w:t>
      </w:r>
    </w:p>
    <w:p w14:paraId="79226013" w14:textId="77777777" w:rsidR="000C5F58" w:rsidRDefault="000C5F58" w:rsidP="000C5F58">
      <w:pPr>
        <w:spacing w:before="240" w:after="100" w:afterAutospacing="1" w:line="240" w:lineRule="auto"/>
        <w:ind w:left="-76"/>
        <w:rPr>
          <w:rFonts w:asciiTheme="majorBidi" w:hAnsiTheme="majorBidi" w:cstheme="majorBidi"/>
          <w:b/>
          <w:bCs/>
          <w:i/>
          <w:iCs/>
          <w:sz w:val="32"/>
          <w:szCs w:val="24"/>
        </w:rPr>
      </w:pPr>
    </w:p>
    <w:p w14:paraId="36CCBFA0" w14:textId="77777777" w:rsidR="000C5F58" w:rsidRDefault="000C5F58" w:rsidP="000C5F58">
      <w:pPr>
        <w:spacing w:before="240" w:after="100" w:afterAutospacing="1" w:line="240" w:lineRule="auto"/>
        <w:ind w:left="-76"/>
        <w:rPr>
          <w:rFonts w:asciiTheme="majorBidi" w:hAnsiTheme="majorBidi" w:cstheme="majorBidi"/>
          <w:b/>
          <w:bCs/>
          <w:i/>
          <w:iCs/>
          <w:sz w:val="32"/>
          <w:szCs w:val="24"/>
        </w:rPr>
      </w:pPr>
    </w:p>
    <w:p w14:paraId="67E02760" w14:textId="77777777" w:rsidR="000C5F58" w:rsidRDefault="000C5F58" w:rsidP="003A5146">
      <w:pPr>
        <w:spacing w:before="240" w:after="100" w:afterAutospacing="1" w:line="240" w:lineRule="auto"/>
        <w:rPr>
          <w:rFonts w:asciiTheme="majorBidi" w:hAnsiTheme="majorBidi" w:cstheme="majorBidi"/>
          <w:b/>
          <w:bCs/>
          <w:i/>
          <w:iCs/>
          <w:sz w:val="32"/>
          <w:szCs w:val="24"/>
        </w:rPr>
      </w:pPr>
    </w:p>
    <w:p w14:paraId="1D538E4E" w14:textId="77777777" w:rsidR="003A5146" w:rsidRDefault="003A5146" w:rsidP="003A5146">
      <w:pPr>
        <w:spacing w:before="240" w:after="100" w:afterAutospacing="1" w:line="240" w:lineRule="auto"/>
        <w:rPr>
          <w:rFonts w:asciiTheme="majorBidi" w:hAnsiTheme="majorBidi" w:cstheme="majorBidi"/>
          <w:b/>
          <w:bCs/>
          <w:i/>
          <w:iCs/>
          <w:sz w:val="32"/>
          <w:szCs w:val="24"/>
        </w:rPr>
      </w:pPr>
    </w:p>
    <w:p w14:paraId="2987068D" w14:textId="3F3C68B1" w:rsidR="00905151" w:rsidRPr="00905151" w:rsidRDefault="009F41AB" w:rsidP="009F41AB">
      <w:pPr>
        <w:pStyle w:val="Paragraphedeliste"/>
        <w:numPr>
          <w:ilvl w:val="0"/>
          <w:numId w:val="11"/>
        </w:numPr>
        <w:spacing w:before="240" w:after="100" w:afterAutospacing="1" w:line="240" w:lineRule="auto"/>
        <w:ind w:left="284"/>
        <w:rPr>
          <w:rFonts w:asciiTheme="majorBidi" w:hAnsiTheme="majorBidi" w:cstheme="majorBidi"/>
          <w:i/>
          <w:iCs/>
          <w:sz w:val="32"/>
          <w:szCs w:val="24"/>
        </w:rPr>
      </w:pPr>
      <w:r>
        <w:rPr>
          <w:rFonts w:asciiTheme="majorBidi" w:hAnsiTheme="majorBidi" w:cstheme="majorBidi"/>
          <w:i/>
          <w:iCs/>
          <w:sz w:val="28"/>
        </w:rPr>
        <w:t>Quels s</w:t>
      </w:r>
      <w:r w:rsidR="00456DAD">
        <w:rPr>
          <w:rFonts w:asciiTheme="majorBidi" w:hAnsiTheme="majorBidi" w:cstheme="majorBidi"/>
          <w:i/>
          <w:iCs/>
          <w:sz w:val="28"/>
        </w:rPr>
        <w:t>ont les forces mises en jeu lors d’un</w:t>
      </w:r>
      <w:r w:rsidR="00901535">
        <w:rPr>
          <w:rFonts w:asciiTheme="majorBidi" w:hAnsiTheme="majorBidi" w:cstheme="majorBidi"/>
          <w:i/>
          <w:iCs/>
          <w:sz w:val="28"/>
        </w:rPr>
        <w:t xml:space="preserve"> </w:t>
      </w:r>
      <w:r>
        <w:rPr>
          <w:rFonts w:asciiTheme="majorBidi" w:hAnsiTheme="majorBidi" w:cstheme="majorBidi"/>
          <w:i/>
          <w:iCs/>
          <w:sz w:val="28"/>
        </w:rPr>
        <w:t xml:space="preserve">écoulement autour d’une </w:t>
      </w:r>
      <w:r w:rsidR="00036DAA">
        <w:rPr>
          <w:rFonts w:asciiTheme="majorBidi" w:hAnsiTheme="majorBidi" w:cstheme="majorBidi"/>
          <w:i/>
          <w:iCs/>
          <w:sz w:val="28"/>
        </w:rPr>
        <w:t>sphère ?</w:t>
      </w:r>
    </w:p>
    <w:p w14:paraId="3C131C40" w14:textId="77777777" w:rsidR="00905151" w:rsidRPr="009E51BD" w:rsidRDefault="009E51BD" w:rsidP="00905151">
      <w:pPr>
        <w:spacing w:before="240" w:after="100" w:afterAutospacing="1" w:line="240" w:lineRule="auto"/>
        <w:rPr>
          <w:rFonts w:asciiTheme="majorBidi" w:hAnsiTheme="majorBidi" w:cstheme="majorBidi"/>
          <w:sz w:val="28"/>
          <w:szCs w:val="28"/>
        </w:rPr>
      </w:pPr>
      <w:r w:rsidRPr="009E51BD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…………..</w:t>
      </w:r>
    </w:p>
    <w:p w14:paraId="442F9299" w14:textId="77777777" w:rsidR="00905151" w:rsidRDefault="00905151" w:rsidP="00905151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32"/>
          <w:szCs w:val="24"/>
        </w:rPr>
      </w:pPr>
    </w:p>
    <w:p w14:paraId="7017DF21" w14:textId="77777777" w:rsidR="00905151" w:rsidRDefault="00905151" w:rsidP="00905151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32"/>
          <w:szCs w:val="24"/>
        </w:rPr>
      </w:pPr>
    </w:p>
    <w:p w14:paraId="5ED7F63D" w14:textId="77777777" w:rsidR="00934A6C" w:rsidRDefault="00934A6C" w:rsidP="00905151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32"/>
          <w:szCs w:val="24"/>
        </w:rPr>
      </w:pPr>
    </w:p>
    <w:p w14:paraId="1E0E68BD" w14:textId="77777777" w:rsidR="00934A6C" w:rsidRDefault="00934A6C" w:rsidP="00905151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32"/>
          <w:szCs w:val="24"/>
        </w:rPr>
      </w:pPr>
    </w:p>
    <w:p w14:paraId="29D4E7B0" w14:textId="77777777" w:rsidR="009E51BD" w:rsidRDefault="009E51BD" w:rsidP="00905151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32"/>
          <w:szCs w:val="24"/>
        </w:rPr>
      </w:pPr>
    </w:p>
    <w:p w14:paraId="29024A12" w14:textId="2A91497B" w:rsidR="000C5F58" w:rsidRPr="00135DA5" w:rsidRDefault="00733274" w:rsidP="00135DA5">
      <w:pPr>
        <w:pStyle w:val="Paragraphedeliste"/>
        <w:numPr>
          <w:ilvl w:val="0"/>
          <w:numId w:val="11"/>
        </w:numPr>
        <w:spacing w:before="240" w:after="100" w:afterAutospacing="1" w:line="240" w:lineRule="auto"/>
        <w:ind w:left="284"/>
        <w:rPr>
          <w:rFonts w:asciiTheme="majorBidi" w:hAnsiTheme="majorBidi" w:cstheme="majorBidi"/>
          <w:i/>
          <w:iCs/>
          <w:sz w:val="28"/>
        </w:rPr>
      </w:pPr>
      <w:r>
        <w:rPr>
          <w:rFonts w:asciiTheme="majorBidi" w:hAnsiTheme="majorBidi" w:cstheme="majorBidi"/>
          <w:i/>
          <w:iCs/>
          <w:sz w:val="28"/>
        </w:rPr>
        <w:lastRenderedPageBreak/>
        <w:t xml:space="preserve">Donnez </w:t>
      </w:r>
      <w:r w:rsidR="00F43F41">
        <w:rPr>
          <w:rFonts w:asciiTheme="majorBidi" w:hAnsiTheme="majorBidi" w:cstheme="majorBidi"/>
          <w:i/>
          <w:iCs/>
          <w:sz w:val="28"/>
        </w:rPr>
        <w:t xml:space="preserve">les formules mathématiques des coefficients </w:t>
      </w:r>
      <w:r w:rsidR="00036DAA">
        <w:rPr>
          <w:rFonts w:asciiTheme="majorBidi" w:hAnsiTheme="majorBidi" w:cstheme="majorBidi"/>
          <w:i/>
          <w:iCs/>
          <w:sz w:val="28"/>
        </w:rPr>
        <w:t>aérodynamiques</w:t>
      </w:r>
      <w:r w:rsidR="00036DAA" w:rsidRPr="00135DA5">
        <w:rPr>
          <w:rFonts w:asciiTheme="majorBidi" w:hAnsiTheme="majorBidi" w:cstheme="majorBidi"/>
          <w:i/>
          <w:iCs/>
          <w:sz w:val="28"/>
        </w:rPr>
        <w:t xml:space="preserve"> ?</w:t>
      </w:r>
    </w:p>
    <w:p w14:paraId="57E06F6D" w14:textId="77777777" w:rsidR="00135DA5" w:rsidRPr="009E51BD" w:rsidRDefault="009E51BD" w:rsidP="00135DA5">
      <w:pPr>
        <w:spacing w:before="240" w:after="100" w:afterAutospacing="1" w:line="240" w:lineRule="auto"/>
        <w:ind w:left="-76"/>
        <w:rPr>
          <w:rFonts w:asciiTheme="majorBidi" w:hAnsiTheme="majorBidi" w:cstheme="majorBidi"/>
          <w:sz w:val="28"/>
        </w:rPr>
      </w:pPr>
      <w:r w:rsidRPr="009E51BD">
        <w:rPr>
          <w:rFonts w:asciiTheme="majorBidi" w:hAnsiTheme="majorBidi" w:cstheme="majorBidi"/>
          <w:sz w:val="28"/>
        </w:rPr>
        <w:t>……………………………………………………………………………………………………..</w:t>
      </w:r>
    </w:p>
    <w:p w14:paraId="581F8F19" w14:textId="77777777" w:rsidR="00135DA5" w:rsidRDefault="00135DA5" w:rsidP="00135DA5">
      <w:pPr>
        <w:spacing w:before="240" w:after="100" w:afterAutospacing="1" w:line="240" w:lineRule="auto"/>
        <w:ind w:left="-76"/>
        <w:rPr>
          <w:rFonts w:asciiTheme="majorBidi" w:hAnsiTheme="majorBidi" w:cstheme="majorBidi"/>
          <w:i/>
          <w:iCs/>
          <w:sz w:val="28"/>
        </w:rPr>
      </w:pPr>
    </w:p>
    <w:p w14:paraId="4DC19E81" w14:textId="77777777" w:rsidR="00135DA5" w:rsidRDefault="00135DA5" w:rsidP="00135DA5">
      <w:pPr>
        <w:spacing w:before="240" w:after="100" w:afterAutospacing="1" w:line="240" w:lineRule="auto"/>
        <w:ind w:left="-76"/>
        <w:rPr>
          <w:rFonts w:asciiTheme="majorBidi" w:hAnsiTheme="majorBidi" w:cstheme="majorBidi"/>
          <w:i/>
          <w:iCs/>
          <w:sz w:val="28"/>
        </w:rPr>
      </w:pPr>
    </w:p>
    <w:p w14:paraId="17EA8E56" w14:textId="77777777" w:rsidR="00BE79A8" w:rsidRPr="009E51BD" w:rsidRDefault="00BE79A8" w:rsidP="009E51BD">
      <w:pPr>
        <w:spacing w:before="240" w:after="100" w:afterAutospacing="1" w:line="240" w:lineRule="auto"/>
        <w:rPr>
          <w:rFonts w:asciiTheme="majorBidi" w:hAnsiTheme="majorBidi" w:cstheme="majorBidi"/>
          <w:sz w:val="28"/>
        </w:rPr>
      </w:pPr>
    </w:p>
    <w:p w14:paraId="1C633A0F" w14:textId="77777777" w:rsidR="00BE79A8" w:rsidRDefault="00BE79A8" w:rsidP="00BE79A8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14:paraId="25B7097F" w14:textId="77777777" w:rsidR="00BE79A8" w:rsidRDefault="00BE79A8" w:rsidP="00BE79A8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14:paraId="79F421E1" w14:textId="77777777" w:rsidR="00C56694" w:rsidRDefault="00C56694" w:rsidP="00BE79A8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14:paraId="25C49F4A" w14:textId="77777777" w:rsidR="00BE79A8" w:rsidRDefault="00BE79A8" w:rsidP="00BE79A8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14:paraId="031F98C0" w14:textId="77777777" w:rsidR="00BE79A8" w:rsidRPr="00BE79A8" w:rsidRDefault="00BE79A8" w:rsidP="00BE79A8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14:paraId="6E33C06F" w14:textId="77777777" w:rsidR="003614D7" w:rsidRDefault="009E51BD" w:rsidP="00F43F41">
      <w:pPr>
        <w:pStyle w:val="Paragraphedeliste"/>
        <w:numPr>
          <w:ilvl w:val="0"/>
          <w:numId w:val="11"/>
        </w:numPr>
        <w:spacing w:before="240" w:after="100" w:afterAutospacing="1" w:line="240" w:lineRule="auto"/>
        <w:ind w:left="284"/>
        <w:rPr>
          <w:rFonts w:asciiTheme="majorBidi" w:hAnsiTheme="majorBidi" w:cstheme="majorBidi"/>
          <w:i/>
          <w:iCs/>
          <w:sz w:val="28"/>
        </w:rPr>
      </w:pPr>
      <w:r>
        <w:rPr>
          <w:rFonts w:asciiTheme="majorBidi" w:hAnsiTheme="majorBidi" w:cstheme="majorBidi"/>
          <w:i/>
          <w:iCs/>
          <w:sz w:val="28"/>
        </w:rPr>
        <w:t xml:space="preserve">Expliquez le phénomène de la </w:t>
      </w:r>
      <w:r w:rsidR="00F43F41">
        <w:rPr>
          <w:rFonts w:asciiTheme="majorBidi" w:hAnsiTheme="majorBidi" w:cstheme="majorBidi"/>
          <w:i/>
          <w:iCs/>
          <w:sz w:val="28"/>
        </w:rPr>
        <w:t>couche limite</w:t>
      </w:r>
      <w:r>
        <w:rPr>
          <w:rFonts w:asciiTheme="majorBidi" w:hAnsiTheme="majorBidi" w:cstheme="majorBidi"/>
          <w:i/>
          <w:iCs/>
          <w:sz w:val="28"/>
        </w:rPr>
        <w:t xml:space="preserve"> </w:t>
      </w:r>
      <w:proofErr w:type="gramStart"/>
      <w:r w:rsidR="00F43F41">
        <w:rPr>
          <w:rFonts w:asciiTheme="majorBidi" w:hAnsiTheme="majorBidi" w:cstheme="majorBidi"/>
          <w:i/>
          <w:iCs/>
          <w:sz w:val="28"/>
        </w:rPr>
        <w:t>dynamique</w:t>
      </w:r>
      <w:r w:rsidR="00426017">
        <w:rPr>
          <w:rFonts w:asciiTheme="majorBidi" w:hAnsiTheme="majorBidi" w:cstheme="majorBidi"/>
          <w:i/>
          <w:iCs/>
          <w:sz w:val="28"/>
        </w:rPr>
        <w:t>?</w:t>
      </w:r>
      <w:proofErr w:type="gramEnd"/>
    </w:p>
    <w:p w14:paraId="526A557E" w14:textId="77777777" w:rsidR="009E51BD" w:rsidRPr="009E51BD" w:rsidRDefault="009E51BD" w:rsidP="009E51BD">
      <w:pPr>
        <w:spacing w:before="240" w:after="100" w:afterAutospacing="1" w:line="240" w:lineRule="auto"/>
        <w:rPr>
          <w:rFonts w:asciiTheme="majorBidi" w:hAnsiTheme="majorBidi" w:cstheme="majorBidi"/>
          <w:sz w:val="28"/>
        </w:rPr>
      </w:pPr>
      <w:r w:rsidRPr="009E51BD">
        <w:rPr>
          <w:rFonts w:asciiTheme="majorBidi" w:hAnsiTheme="majorBidi" w:cstheme="majorBidi"/>
          <w:sz w:val="28"/>
        </w:rPr>
        <w:t>……………………………………………………………………………………………………</w:t>
      </w:r>
    </w:p>
    <w:p w14:paraId="545E9438" w14:textId="77777777" w:rsidR="00C56694" w:rsidRDefault="00C56694" w:rsidP="00C56694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14:paraId="4B691331" w14:textId="77777777" w:rsidR="00C56694" w:rsidRDefault="00C56694" w:rsidP="00C56694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14:paraId="19121964" w14:textId="77777777" w:rsidR="00C56694" w:rsidRDefault="00C56694" w:rsidP="00C56694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14:paraId="6664DBF4" w14:textId="77777777" w:rsidR="00C56694" w:rsidRDefault="00C56694" w:rsidP="00C56694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14:paraId="46571C8C" w14:textId="77777777" w:rsidR="00C56694" w:rsidRDefault="00C56694" w:rsidP="00C56694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14:paraId="16EEF8D5" w14:textId="77777777" w:rsidR="00C56694" w:rsidRDefault="00EB5379" w:rsidP="00EB5379">
      <w:pPr>
        <w:rPr>
          <w:rFonts w:asciiTheme="majorBidi" w:hAnsiTheme="majorBidi" w:cstheme="majorBidi"/>
          <w:i/>
          <w:iCs/>
          <w:sz w:val="28"/>
        </w:rPr>
      </w:pPr>
      <w:r>
        <w:rPr>
          <w:rFonts w:asciiTheme="majorBidi" w:hAnsiTheme="majorBidi" w:cstheme="majorBidi"/>
          <w:i/>
          <w:iCs/>
          <w:sz w:val="28"/>
        </w:rPr>
        <w:br w:type="page"/>
      </w:r>
    </w:p>
    <w:p w14:paraId="68CCD247" w14:textId="77777777" w:rsidR="008C565F" w:rsidRDefault="008C565F" w:rsidP="008C565F">
      <w:pPr>
        <w:pStyle w:val="Paragraphedeliste"/>
        <w:numPr>
          <w:ilvl w:val="0"/>
          <w:numId w:val="10"/>
        </w:numPr>
        <w:spacing w:after="100" w:afterAutospacing="1" w:line="360" w:lineRule="auto"/>
        <w:ind w:left="284" w:hanging="284"/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</w:pPr>
      <w:r w:rsidRPr="00C56694"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  <w:lastRenderedPageBreak/>
        <w:t xml:space="preserve">Partie </w:t>
      </w:r>
      <w:r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  <w:t>Pratique</w:t>
      </w:r>
    </w:p>
    <w:p w14:paraId="14ABD1E6" w14:textId="77777777" w:rsidR="00057E8D" w:rsidRDefault="009F41AB" w:rsidP="009F41AB">
      <w:pPr>
        <w:spacing w:before="240" w:after="0" w:line="240" w:lineRule="auto"/>
        <w:rPr>
          <w:rFonts w:asciiTheme="majorBidi" w:hAnsiTheme="majorBidi" w:cstheme="majorBidi"/>
          <w:i/>
          <w:iCs/>
          <w:sz w:val="32"/>
          <w:szCs w:val="24"/>
        </w:rPr>
      </w:pPr>
      <w:r>
        <w:rPr>
          <w:rFonts w:asciiTheme="majorBidi" w:hAnsiTheme="majorBidi" w:cstheme="majorBidi"/>
          <w:i/>
          <w:iCs/>
          <w:sz w:val="32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EA031CF" w14:textId="77777777" w:rsidR="00EB5379" w:rsidRDefault="00975930" w:rsidP="00DC51BA">
      <w:pPr>
        <w:spacing w:before="240" w:after="0" w:line="240" w:lineRule="auto"/>
        <w:jc w:val="center"/>
        <w:rPr>
          <w:rFonts w:asciiTheme="majorBidi" w:hAnsiTheme="majorBidi" w:cstheme="majorBidi"/>
          <w:i/>
          <w:iCs/>
          <w:sz w:val="32"/>
          <w:szCs w:val="24"/>
        </w:rPr>
      </w:pPr>
      <w:r w:rsidRPr="00EB5379">
        <w:rPr>
          <w:rFonts w:asciiTheme="majorBidi" w:hAnsiTheme="majorBidi" w:cstheme="majorBidi"/>
          <w:i/>
          <w:iCs/>
          <w:sz w:val="32"/>
          <w:szCs w:val="24"/>
        </w:rPr>
        <w:t>.</w:t>
      </w:r>
    </w:p>
    <w:p w14:paraId="02A39018" w14:textId="77777777" w:rsidR="00836DEE" w:rsidRDefault="00836DEE" w:rsidP="00836DEE">
      <w:pPr>
        <w:spacing w:before="240" w:after="0" w:line="360" w:lineRule="auto"/>
        <w:jc w:val="center"/>
        <w:rPr>
          <w:rFonts w:asciiTheme="majorBidi" w:hAnsiTheme="majorBidi" w:cstheme="majorBidi"/>
          <w:i/>
          <w:iCs/>
          <w:sz w:val="32"/>
          <w:szCs w:val="24"/>
        </w:rPr>
      </w:pPr>
    </w:p>
    <w:p w14:paraId="57DB9D8B" w14:textId="77777777" w:rsidR="00836DEE" w:rsidRDefault="00836DEE" w:rsidP="00836DEE">
      <w:pPr>
        <w:spacing w:before="240" w:after="0" w:line="360" w:lineRule="auto"/>
        <w:jc w:val="center"/>
        <w:rPr>
          <w:rFonts w:asciiTheme="majorBidi" w:hAnsiTheme="majorBidi" w:cstheme="majorBidi"/>
          <w:i/>
          <w:iCs/>
          <w:sz w:val="32"/>
          <w:szCs w:val="24"/>
        </w:rPr>
      </w:pPr>
    </w:p>
    <w:p w14:paraId="1F37B983" w14:textId="77777777" w:rsidR="00836DEE" w:rsidRDefault="00836DEE" w:rsidP="00836DEE">
      <w:pPr>
        <w:spacing w:before="240" w:after="0" w:line="360" w:lineRule="auto"/>
        <w:jc w:val="center"/>
        <w:rPr>
          <w:rFonts w:asciiTheme="majorBidi" w:hAnsiTheme="majorBidi" w:cstheme="majorBidi"/>
          <w:i/>
          <w:iCs/>
          <w:sz w:val="32"/>
          <w:szCs w:val="24"/>
        </w:rPr>
      </w:pPr>
    </w:p>
    <w:p w14:paraId="37D4A32B" w14:textId="77777777" w:rsidR="00836DEE" w:rsidRDefault="00836DEE" w:rsidP="00836DEE">
      <w:pPr>
        <w:spacing w:line="360" w:lineRule="auto"/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</w:pPr>
    </w:p>
    <w:p w14:paraId="73847485" w14:textId="77777777" w:rsidR="00836DEE" w:rsidRDefault="00836DEE" w:rsidP="00836DEE">
      <w:pPr>
        <w:spacing w:line="360" w:lineRule="auto"/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</w:pPr>
    </w:p>
    <w:p w14:paraId="3B771298" w14:textId="77777777" w:rsidR="00836DEE" w:rsidRDefault="00836DEE" w:rsidP="00836DEE">
      <w:pPr>
        <w:spacing w:line="360" w:lineRule="auto"/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</w:pPr>
    </w:p>
    <w:p w14:paraId="621129DB" w14:textId="77777777" w:rsidR="00836DEE" w:rsidRDefault="00836DEE" w:rsidP="00836DEE">
      <w:pPr>
        <w:spacing w:line="360" w:lineRule="auto"/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</w:pPr>
    </w:p>
    <w:p w14:paraId="477FB231" w14:textId="77777777" w:rsidR="00836DEE" w:rsidRDefault="00836DEE" w:rsidP="00836DEE">
      <w:pPr>
        <w:spacing w:line="360" w:lineRule="auto"/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</w:pPr>
    </w:p>
    <w:p w14:paraId="08E3D067" w14:textId="77777777" w:rsidR="00836DEE" w:rsidRDefault="00836DEE" w:rsidP="00836DEE">
      <w:pPr>
        <w:spacing w:line="360" w:lineRule="auto"/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</w:pPr>
    </w:p>
    <w:sectPr w:rsidR="00836DEE" w:rsidSect="006B3624">
      <w:footerReference w:type="default" r:id="rId10"/>
      <w:pgSz w:w="11906" w:h="16838" w:code="9"/>
      <w:pgMar w:top="1418" w:right="1418" w:bottom="1418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ED3C4" w14:textId="77777777" w:rsidR="00EB566A" w:rsidRDefault="00EB566A" w:rsidP="005066E7">
      <w:pPr>
        <w:spacing w:after="0" w:line="240" w:lineRule="auto"/>
      </w:pPr>
      <w:r>
        <w:separator/>
      </w:r>
    </w:p>
  </w:endnote>
  <w:endnote w:type="continuationSeparator" w:id="0">
    <w:p w14:paraId="26AC9652" w14:textId="77777777" w:rsidR="00EB566A" w:rsidRDefault="00EB566A" w:rsidP="00506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llkorn">
    <w:altName w:val="Calibri"/>
    <w:charset w:val="00"/>
    <w:family w:val="auto"/>
    <w:pitch w:val="variable"/>
    <w:sig w:usb0="00000001" w:usb1="02000023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168A6" w14:textId="178918AE" w:rsidR="005066E7" w:rsidRPr="000079D3" w:rsidRDefault="005066E7" w:rsidP="00C56694">
    <w:pPr>
      <w:pStyle w:val="Pieddepage"/>
      <w:pBdr>
        <w:top w:val="thinThickSmallGap" w:sz="24" w:space="1" w:color="auto"/>
      </w:pBdr>
      <w:rPr>
        <w:rFonts w:ascii="Times New Roman" w:hAnsi="Times New Roman" w:cs="Times New Roman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8621F" w14:textId="77777777" w:rsidR="00EB566A" w:rsidRDefault="00EB566A" w:rsidP="005066E7">
      <w:pPr>
        <w:spacing w:after="0" w:line="240" w:lineRule="auto"/>
      </w:pPr>
      <w:r>
        <w:separator/>
      </w:r>
    </w:p>
  </w:footnote>
  <w:footnote w:type="continuationSeparator" w:id="0">
    <w:p w14:paraId="6F1070F5" w14:textId="77777777" w:rsidR="00EB566A" w:rsidRDefault="00EB566A" w:rsidP="00506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F1425" w14:textId="77777777" w:rsidR="00DD42EC" w:rsidRDefault="00DD42EC" w:rsidP="006B3624">
    <w:pPr>
      <w:pStyle w:val="En-tte"/>
      <w:tabs>
        <w:tab w:val="clear" w:pos="4680"/>
        <w:tab w:val="clear" w:pos="9360"/>
      </w:tabs>
      <w:rPr>
        <w:rFonts w:ascii="Times New Roman" w:hAnsi="Times New Roman" w:cs="Times New Roman"/>
        <w:b/>
        <w:bCs/>
        <w:i/>
        <w:iCs/>
        <w:u w:val="single"/>
      </w:rPr>
    </w:pPr>
  </w:p>
  <w:p w14:paraId="7254B6B1" w14:textId="1321ECE0" w:rsidR="000079D3" w:rsidRPr="00DD42EC" w:rsidRDefault="00DC51BA" w:rsidP="00036DAA">
    <w:pPr>
      <w:pStyle w:val="En-tte"/>
      <w:tabs>
        <w:tab w:val="clear" w:pos="4680"/>
        <w:tab w:val="clear" w:pos="9360"/>
      </w:tabs>
      <w:spacing w:after="240"/>
      <w:jc w:val="both"/>
      <w:rPr>
        <w:b/>
        <w:bCs/>
        <w:i/>
        <w:iCs/>
        <w:u w:val="single"/>
      </w:rPr>
    </w:pPr>
    <w:r>
      <w:rPr>
        <w:rFonts w:ascii="Times New Roman" w:hAnsi="Times New Roman" w:cs="Times New Roman"/>
        <w:b/>
        <w:bCs/>
        <w:i/>
        <w:iCs/>
        <w:u w:val="single"/>
      </w:rPr>
      <w:t>TP</w:t>
    </w:r>
    <w:r w:rsidR="00196281">
      <w:rPr>
        <w:rFonts w:ascii="Times New Roman" w:hAnsi="Times New Roman" w:cs="Times New Roman"/>
        <w:b/>
        <w:bCs/>
        <w:i/>
        <w:iCs/>
        <w:u w:val="single"/>
      </w:rPr>
      <w:t>2</w:t>
    </w:r>
    <w:r>
      <w:rPr>
        <w:rFonts w:ascii="Times New Roman" w:hAnsi="Times New Roman" w:cs="Times New Roman"/>
        <w:b/>
        <w:bCs/>
        <w:i/>
        <w:iCs/>
        <w:u w:val="single"/>
      </w:rPr>
      <w:t xml:space="preserve"> CFD</w:t>
    </w:r>
    <w:r w:rsidR="00D05471">
      <w:rPr>
        <w:rFonts w:ascii="Times New Roman" w:hAnsi="Times New Roman" w:cs="Times New Roman"/>
        <w:b/>
        <w:bCs/>
        <w:i/>
        <w:iCs/>
        <w:u w:val="single"/>
      </w:rPr>
      <w:tab/>
    </w:r>
    <w:r w:rsidR="00036DAA">
      <w:rPr>
        <w:rFonts w:ascii="Times New Roman" w:hAnsi="Times New Roman" w:cs="Times New Roman"/>
        <w:b/>
        <w:bCs/>
        <w:i/>
        <w:iCs/>
        <w:u w:val="single"/>
      </w:rPr>
      <w:tab/>
    </w:r>
    <w:r w:rsidR="009F41AB">
      <w:rPr>
        <w:rFonts w:ascii="Times New Roman" w:hAnsi="Times New Roman" w:cs="Times New Roman"/>
        <w:b/>
        <w:bCs/>
        <w:i/>
        <w:iCs/>
        <w:u w:val="single"/>
      </w:rPr>
      <w:t xml:space="preserve">Ecoulement </w:t>
    </w:r>
    <w:r w:rsidR="00036DAA">
      <w:rPr>
        <w:rFonts w:ascii="Times New Roman" w:hAnsi="Times New Roman" w:cs="Times New Roman"/>
        <w:b/>
        <w:bCs/>
        <w:i/>
        <w:iCs/>
        <w:u w:val="single"/>
      </w:rPr>
      <w:t>instationnaire autour</w:t>
    </w:r>
    <w:r w:rsidR="009F41AB">
      <w:rPr>
        <w:rFonts w:ascii="Times New Roman" w:hAnsi="Times New Roman" w:cs="Times New Roman"/>
        <w:b/>
        <w:bCs/>
        <w:i/>
        <w:iCs/>
        <w:u w:val="single"/>
      </w:rPr>
      <w:t xml:space="preserve"> d’une sphère</w:t>
    </w:r>
    <w:r w:rsidR="00DD42EC" w:rsidRPr="0053328D">
      <w:rPr>
        <w:rFonts w:ascii="Times New Roman" w:hAnsi="Times New Roman" w:cs="Times New Roman"/>
        <w:b/>
        <w:bCs/>
        <w:i/>
        <w:iCs/>
        <w:u w:val="single"/>
      </w:rPr>
      <w:tab/>
    </w:r>
    <w:r w:rsidR="00DD42EC" w:rsidRPr="0053328D">
      <w:rPr>
        <w:rFonts w:ascii="Times New Roman" w:hAnsi="Times New Roman" w:cs="Times New Roman"/>
        <w:b/>
        <w:bCs/>
        <w:i/>
        <w:iCs/>
        <w:u w:val="single"/>
      </w:rPr>
      <w:tab/>
    </w:r>
    <w:r w:rsidR="00036DAA">
      <w:rPr>
        <w:rFonts w:ascii="Times New Roman" w:hAnsi="Times New Roman" w:cs="Times New Roman"/>
        <w:b/>
        <w:bCs/>
        <w:i/>
        <w:iCs/>
        <w:u w:val="single"/>
      </w:rPr>
      <w:t xml:space="preserve">          </w:t>
    </w:r>
    <w:r>
      <w:rPr>
        <w:rFonts w:ascii="Times New Roman" w:hAnsi="Times New Roman" w:cs="Times New Roman"/>
        <w:b/>
        <w:bCs/>
        <w:i/>
        <w:iCs/>
        <w:u w:val="single"/>
      </w:rPr>
      <w:t>M2 E</w:t>
    </w:r>
    <w:r w:rsidR="00036DAA">
      <w:rPr>
        <w:rFonts w:ascii="Times New Roman" w:hAnsi="Times New Roman" w:cs="Times New Roman"/>
        <w:b/>
        <w:bCs/>
        <w:i/>
        <w:iCs/>
        <w:u w:val="single"/>
      </w:rPr>
      <w:t>N</w:t>
    </w:r>
    <w:r>
      <w:rPr>
        <w:rFonts w:ascii="Times New Roman" w:hAnsi="Times New Roman" w:cs="Times New Roman"/>
        <w:b/>
        <w:bCs/>
        <w:i/>
        <w:iCs/>
        <w:u w:val="single"/>
      </w:rPr>
      <w:t xml:space="preserve"> et I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828E4"/>
    <w:multiLevelType w:val="hybridMultilevel"/>
    <w:tmpl w:val="CC0EC5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D4C55"/>
    <w:multiLevelType w:val="hybridMultilevel"/>
    <w:tmpl w:val="2C0E7F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B571A"/>
    <w:multiLevelType w:val="hybridMultilevel"/>
    <w:tmpl w:val="16A03BBC"/>
    <w:lvl w:ilvl="0" w:tplc="C29A18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D1934"/>
    <w:multiLevelType w:val="hybridMultilevel"/>
    <w:tmpl w:val="4DCAA286"/>
    <w:lvl w:ilvl="0" w:tplc="68C844A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7748B"/>
    <w:multiLevelType w:val="hybridMultilevel"/>
    <w:tmpl w:val="B8C26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03D55"/>
    <w:multiLevelType w:val="hybridMultilevel"/>
    <w:tmpl w:val="4300D0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41722"/>
    <w:multiLevelType w:val="hybridMultilevel"/>
    <w:tmpl w:val="69461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D077C"/>
    <w:multiLevelType w:val="hybridMultilevel"/>
    <w:tmpl w:val="BCB86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B0685"/>
    <w:multiLevelType w:val="hybridMultilevel"/>
    <w:tmpl w:val="1AF45710"/>
    <w:lvl w:ilvl="0" w:tplc="BE08B1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55021"/>
    <w:multiLevelType w:val="hybridMultilevel"/>
    <w:tmpl w:val="C7685474"/>
    <w:lvl w:ilvl="0" w:tplc="A1DCEA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2668F"/>
    <w:multiLevelType w:val="hybridMultilevel"/>
    <w:tmpl w:val="85CC4E7A"/>
    <w:lvl w:ilvl="0" w:tplc="99C2128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1335B"/>
    <w:multiLevelType w:val="hybridMultilevel"/>
    <w:tmpl w:val="D0C6BED8"/>
    <w:lvl w:ilvl="0" w:tplc="B61491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05151"/>
    <w:multiLevelType w:val="hybridMultilevel"/>
    <w:tmpl w:val="9FF869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D4F79"/>
    <w:multiLevelType w:val="hybridMultilevel"/>
    <w:tmpl w:val="34202582"/>
    <w:lvl w:ilvl="0" w:tplc="633447F4">
      <w:start w:val="1"/>
      <w:numFmt w:val="decimal"/>
      <w:lvlText w:val="%1-"/>
      <w:lvlJc w:val="left"/>
      <w:pPr>
        <w:ind w:left="24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B3794"/>
    <w:multiLevelType w:val="hybridMultilevel"/>
    <w:tmpl w:val="9D22C6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30933"/>
    <w:multiLevelType w:val="hybridMultilevel"/>
    <w:tmpl w:val="8B0CE3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15"/>
  </w:num>
  <w:num w:numId="6">
    <w:abstractNumId w:val="3"/>
  </w:num>
  <w:num w:numId="7">
    <w:abstractNumId w:val="10"/>
  </w:num>
  <w:num w:numId="8">
    <w:abstractNumId w:val="12"/>
  </w:num>
  <w:num w:numId="9">
    <w:abstractNumId w:val="5"/>
  </w:num>
  <w:num w:numId="10">
    <w:abstractNumId w:val="8"/>
  </w:num>
  <w:num w:numId="11">
    <w:abstractNumId w:val="13"/>
  </w:num>
  <w:num w:numId="12">
    <w:abstractNumId w:val="11"/>
  </w:num>
  <w:num w:numId="13">
    <w:abstractNumId w:val="14"/>
  </w:num>
  <w:num w:numId="14">
    <w:abstractNumId w:val="1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E6F"/>
    <w:rsid w:val="0000002E"/>
    <w:rsid w:val="000079D3"/>
    <w:rsid w:val="00024ACC"/>
    <w:rsid w:val="00026EBF"/>
    <w:rsid w:val="00036DAA"/>
    <w:rsid w:val="00042B16"/>
    <w:rsid w:val="000440D4"/>
    <w:rsid w:val="00047B24"/>
    <w:rsid w:val="00057E8D"/>
    <w:rsid w:val="000706D2"/>
    <w:rsid w:val="00084B07"/>
    <w:rsid w:val="000B1C6F"/>
    <w:rsid w:val="000B517D"/>
    <w:rsid w:val="000B779A"/>
    <w:rsid w:val="000C5F58"/>
    <w:rsid w:val="000F3325"/>
    <w:rsid w:val="00135DA5"/>
    <w:rsid w:val="00185E34"/>
    <w:rsid w:val="0019622E"/>
    <w:rsid w:val="00196281"/>
    <w:rsid w:val="001B4BF5"/>
    <w:rsid w:val="001B7C07"/>
    <w:rsid w:val="001D0A0A"/>
    <w:rsid w:val="001D6AD8"/>
    <w:rsid w:val="001E01D1"/>
    <w:rsid w:val="001F2CA3"/>
    <w:rsid w:val="001F514D"/>
    <w:rsid w:val="00212947"/>
    <w:rsid w:val="0023726A"/>
    <w:rsid w:val="0024161C"/>
    <w:rsid w:val="002866E5"/>
    <w:rsid w:val="002A02BC"/>
    <w:rsid w:val="002A6118"/>
    <w:rsid w:val="002B46A4"/>
    <w:rsid w:val="002C6FF1"/>
    <w:rsid w:val="002D0388"/>
    <w:rsid w:val="002D6FC4"/>
    <w:rsid w:val="002F1650"/>
    <w:rsid w:val="003253C7"/>
    <w:rsid w:val="00335979"/>
    <w:rsid w:val="003360C5"/>
    <w:rsid w:val="00352D8D"/>
    <w:rsid w:val="00361450"/>
    <w:rsid w:val="003614D7"/>
    <w:rsid w:val="003747A3"/>
    <w:rsid w:val="0039400C"/>
    <w:rsid w:val="003A4659"/>
    <w:rsid w:val="003A5146"/>
    <w:rsid w:val="003B3C75"/>
    <w:rsid w:val="003F391A"/>
    <w:rsid w:val="00420D57"/>
    <w:rsid w:val="00422A29"/>
    <w:rsid w:val="00426017"/>
    <w:rsid w:val="00437E72"/>
    <w:rsid w:val="00456DAD"/>
    <w:rsid w:val="00491222"/>
    <w:rsid w:val="004D2A90"/>
    <w:rsid w:val="004E0DF9"/>
    <w:rsid w:val="004E43DC"/>
    <w:rsid w:val="004E7595"/>
    <w:rsid w:val="004F715C"/>
    <w:rsid w:val="00504867"/>
    <w:rsid w:val="005066E7"/>
    <w:rsid w:val="00517F8F"/>
    <w:rsid w:val="005471AB"/>
    <w:rsid w:val="0058072F"/>
    <w:rsid w:val="005A0C12"/>
    <w:rsid w:val="005A71E1"/>
    <w:rsid w:val="005C03FF"/>
    <w:rsid w:val="005C30FA"/>
    <w:rsid w:val="005D55BD"/>
    <w:rsid w:val="005D5B32"/>
    <w:rsid w:val="00623836"/>
    <w:rsid w:val="00640E6F"/>
    <w:rsid w:val="00645701"/>
    <w:rsid w:val="006A0156"/>
    <w:rsid w:val="006B19B8"/>
    <w:rsid w:val="006B3624"/>
    <w:rsid w:val="00720F71"/>
    <w:rsid w:val="00733274"/>
    <w:rsid w:val="00740CB8"/>
    <w:rsid w:val="007B4FA7"/>
    <w:rsid w:val="00803DC0"/>
    <w:rsid w:val="00836DEE"/>
    <w:rsid w:val="00842F77"/>
    <w:rsid w:val="00843AA5"/>
    <w:rsid w:val="00860FB3"/>
    <w:rsid w:val="0089767E"/>
    <w:rsid w:val="008A288E"/>
    <w:rsid w:val="008B640D"/>
    <w:rsid w:val="008C565F"/>
    <w:rsid w:val="008D3905"/>
    <w:rsid w:val="008E4B83"/>
    <w:rsid w:val="008F051A"/>
    <w:rsid w:val="008F05BA"/>
    <w:rsid w:val="00900162"/>
    <w:rsid w:val="00901535"/>
    <w:rsid w:val="00903F11"/>
    <w:rsid w:val="00905151"/>
    <w:rsid w:val="00907BA9"/>
    <w:rsid w:val="00923E71"/>
    <w:rsid w:val="00934A6C"/>
    <w:rsid w:val="00945A71"/>
    <w:rsid w:val="00971AC2"/>
    <w:rsid w:val="00975930"/>
    <w:rsid w:val="00983A93"/>
    <w:rsid w:val="00997516"/>
    <w:rsid w:val="009C2EDE"/>
    <w:rsid w:val="009C39FB"/>
    <w:rsid w:val="009C7D78"/>
    <w:rsid w:val="009E32C3"/>
    <w:rsid w:val="009E51BD"/>
    <w:rsid w:val="009F41AB"/>
    <w:rsid w:val="00A1571D"/>
    <w:rsid w:val="00A16205"/>
    <w:rsid w:val="00A41592"/>
    <w:rsid w:val="00A523EE"/>
    <w:rsid w:val="00A526F4"/>
    <w:rsid w:val="00A65186"/>
    <w:rsid w:val="00A83EF1"/>
    <w:rsid w:val="00A96C07"/>
    <w:rsid w:val="00AA43D5"/>
    <w:rsid w:val="00AA7774"/>
    <w:rsid w:val="00AB3962"/>
    <w:rsid w:val="00B03A20"/>
    <w:rsid w:val="00B17AEB"/>
    <w:rsid w:val="00B43789"/>
    <w:rsid w:val="00B4699B"/>
    <w:rsid w:val="00B474AC"/>
    <w:rsid w:val="00B6183D"/>
    <w:rsid w:val="00B668D5"/>
    <w:rsid w:val="00BA0EA3"/>
    <w:rsid w:val="00BC60F5"/>
    <w:rsid w:val="00BC7949"/>
    <w:rsid w:val="00BE79A8"/>
    <w:rsid w:val="00C0097E"/>
    <w:rsid w:val="00C1732A"/>
    <w:rsid w:val="00C41765"/>
    <w:rsid w:val="00C439CF"/>
    <w:rsid w:val="00C47D57"/>
    <w:rsid w:val="00C54206"/>
    <w:rsid w:val="00C56694"/>
    <w:rsid w:val="00CA0F31"/>
    <w:rsid w:val="00CA522F"/>
    <w:rsid w:val="00CB4332"/>
    <w:rsid w:val="00CB6C96"/>
    <w:rsid w:val="00CC26E0"/>
    <w:rsid w:val="00CE67B6"/>
    <w:rsid w:val="00CF1784"/>
    <w:rsid w:val="00D02593"/>
    <w:rsid w:val="00D05471"/>
    <w:rsid w:val="00D069E2"/>
    <w:rsid w:val="00D27BC7"/>
    <w:rsid w:val="00D35F34"/>
    <w:rsid w:val="00D51B41"/>
    <w:rsid w:val="00D74CF7"/>
    <w:rsid w:val="00D861E9"/>
    <w:rsid w:val="00DA3C3C"/>
    <w:rsid w:val="00DA55CF"/>
    <w:rsid w:val="00DC51BA"/>
    <w:rsid w:val="00DD42EC"/>
    <w:rsid w:val="00DF7458"/>
    <w:rsid w:val="00E06DBD"/>
    <w:rsid w:val="00E0724F"/>
    <w:rsid w:val="00E421BA"/>
    <w:rsid w:val="00E46DC8"/>
    <w:rsid w:val="00E83D6D"/>
    <w:rsid w:val="00EA4823"/>
    <w:rsid w:val="00EA765F"/>
    <w:rsid w:val="00EB5379"/>
    <w:rsid w:val="00EB566A"/>
    <w:rsid w:val="00F43F41"/>
    <w:rsid w:val="00F4533C"/>
    <w:rsid w:val="00F5110A"/>
    <w:rsid w:val="00F56DA5"/>
    <w:rsid w:val="00F6256C"/>
    <w:rsid w:val="00F66675"/>
    <w:rsid w:val="00F737C9"/>
    <w:rsid w:val="00F75C20"/>
    <w:rsid w:val="00F812EE"/>
    <w:rsid w:val="00F86CDC"/>
    <w:rsid w:val="00F95FE2"/>
    <w:rsid w:val="00FA6DFB"/>
    <w:rsid w:val="00FB3ED5"/>
    <w:rsid w:val="00FB40C5"/>
    <w:rsid w:val="00FD4215"/>
    <w:rsid w:val="00FE5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69CE3"/>
  <w15:docId w15:val="{8FEF31CA-6431-4A0F-AAD1-16092291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6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0E6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A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C3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2C6FF1"/>
  </w:style>
  <w:style w:type="character" w:styleId="Lienhypertexte">
    <w:name w:val="Hyperlink"/>
    <w:basedOn w:val="Policepardfaut"/>
    <w:uiPriority w:val="99"/>
    <w:unhideWhenUsed/>
    <w:rsid w:val="00D0259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B7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06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66E7"/>
  </w:style>
  <w:style w:type="paragraph" w:styleId="Pieddepage">
    <w:name w:val="footer"/>
    <w:basedOn w:val="Normal"/>
    <w:link w:val="PieddepageCar"/>
    <w:uiPriority w:val="99"/>
    <w:unhideWhenUsed/>
    <w:rsid w:val="00506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66E7"/>
  </w:style>
  <w:style w:type="paragraph" w:styleId="Lgende">
    <w:name w:val="caption"/>
    <w:basedOn w:val="Normal"/>
    <w:next w:val="Normal"/>
    <w:uiPriority w:val="35"/>
    <w:unhideWhenUsed/>
    <w:qFormat/>
    <w:rsid w:val="000B1C6F"/>
    <w:pPr>
      <w:spacing w:after="160" w:line="240" w:lineRule="auto"/>
    </w:pPr>
    <w:rPr>
      <w:b/>
      <w:bCs/>
      <w:color w:val="404040" w:themeColor="text1" w:themeTint="BF"/>
      <w:sz w:val="16"/>
      <w:szCs w:val="16"/>
    </w:rPr>
  </w:style>
  <w:style w:type="paragraph" w:styleId="Sansinterligne">
    <w:name w:val="No Spacing"/>
    <w:uiPriority w:val="1"/>
    <w:qFormat/>
    <w:rsid w:val="000B1C6F"/>
    <w:pPr>
      <w:spacing w:after="0" w:line="240" w:lineRule="auto"/>
    </w:pPr>
    <w:rPr>
      <w:sz w:val="21"/>
      <w:szCs w:val="21"/>
    </w:rPr>
  </w:style>
  <w:style w:type="character" w:customStyle="1" w:styleId="fontstyle01">
    <w:name w:val="fontstyle01"/>
    <w:basedOn w:val="Policepardfaut"/>
    <w:rsid w:val="000079D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0079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-style16">
    <w:name w:val="auto-style16"/>
    <w:basedOn w:val="Normal"/>
    <w:rsid w:val="00B17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-style10">
    <w:name w:val="auto-style10"/>
    <w:basedOn w:val="Policepardfaut"/>
    <w:rsid w:val="00B17AEB"/>
  </w:style>
  <w:style w:type="paragraph" w:customStyle="1" w:styleId="auto-style19">
    <w:name w:val="auto-style19"/>
    <w:basedOn w:val="Normal"/>
    <w:rsid w:val="00B17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-style13">
    <w:name w:val="auto-style13"/>
    <w:basedOn w:val="Normal"/>
    <w:rsid w:val="00B17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-style11">
    <w:name w:val="auto-style11"/>
    <w:basedOn w:val="Policepardfaut"/>
    <w:rsid w:val="00B17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045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605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97554724">
                  <w:marLeft w:val="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cfdm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D38C8-64B0-4D3B-A87A-0186054A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HI Adel</cp:lastModifiedBy>
  <cp:revision>4</cp:revision>
  <cp:lastPrinted>2020-04-27T15:13:00Z</cp:lastPrinted>
  <dcterms:created xsi:type="dcterms:W3CDTF">2021-02-09T08:39:00Z</dcterms:created>
  <dcterms:modified xsi:type="dcterms:W3CDTF">2021-02-09T08:40:00Z</dcterms:modified>
</cp:coreProperties>
</file>